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5/1 (THAILIFE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 ปี (วันที่ 21 มกราคม 2554 - 21 มกร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1 มกราคม 255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ได้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